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2" w:rsidRPr="00176DEA" w:rsidRDefault="006F16CE">
      <w:pPr>
        <w:rPr>
          <w:sz w:val="28"/>
          <w:szCs w:val="28"/>
        </w:rPr>
      </w:pPr>
      <w:r w:rsidRPr="00176DEA">
        <w:rPr>
          <w:rFonts w:hint="eastAsia"/>
          <w:sz w:val="28"/>
          <w:szCs w:val="28"/>
        </w:rPr>
        <w:t>附件</w:t>
      </w:r>
      <w:r w:rsidRPr="00176DEA">
        <w:rPr>
          <w:rFonts w:hint="eastAsia"/>
          <w:sz w:val="28"/>
          <w:szCs w:val="28"/>
        </w:rPr>
        <w:t>3</w:t>
      </w:r>
    </w:p>
    <w:p w:rsidR="006F16CE" w:rsidRPr="00A2144D" w:rsidRDefault="009310AC" w:rsidP="006F16CE">
      <w:pPr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201</w:t>
      </w:r>
      <w:r w:rsidR="009D2253">
        <w:rPr>
          <w:rFonts w:ascii="黑体" w:eastAsia="黑体" w:hAnsi="黑体" w:cs="宋体"/>
          <w:color w:val="000000"/>
          <w:kern w:val="0"/>
          <w:sz w:val="36"/>
          <w:szCs w:val="36"/>
        </w:rPr>
        <w:t>9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年</w:t>
      </w:r>
      <w:r w:rsidR="00ED3395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校级研究生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优秀学位论文推荐名额划分表</w:t>
      </w:r>
    </w:p>
    <w:p w:rsidR="006F16CE" w:rsidRDefault="006F16CE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4"/>
        <w:gridCol w:w="2633"/>
        <w:gridCol w:w="2655"/>
      </w:tblGrid>
      <w:tr w:rsidR="004A3166" w:rsidRPr="005F301C" w:rsidTr="00651F58">
        <w:trPr>
          <w:trHeight w:val="551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166" w:rsidRPr="005F301C" w:rsidRDefault="004A3166" w:rsidP="005F30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F301C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166" w:rsidRPr="005F301C" w:rsidRDefault="004A3166" w:rsidP="004A31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301C">
              <w:rPr>
                <w:rFonts w:ascii="宋体" w:hAnsi="宋体" w:cs="宋体" w:hint="eastAsia"/>
                <w:color w:val="000000"/>
                <w:kern w:val="0"/>
                <w:sz w:val="24"/>
              </w:rPr>
              <w:t>优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推荐</w:t>
            </w:r>
            <w:r w:rsidRPr="005F301C">
              <w:rPr>
                <w:rFonts w:ascii="宋体" w:hAnsi="宋体" w:cs="宋体" w:hint="eastAsia"/>
                <w:color w:val="000000"/>
                <w:kern w:val="0"/>
                <w:sz w:val="24"/>
              </w:rPr>
              <w:t>名额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66" w:rsidRPr="005F301C" w:rsidRDefault="004A3166" w:rsidP="004A31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F301C">
              <w:rPr>
                <w:rFonts w:ascii="宋体" w:hAnsi="宋体" w:cs="宋体" w:hint="eastAsia"/>
                <w:color w:val="000000"/>
                <w:kern w:val="0"/>
                <w:sz w:val="24"/>
              </w:rPr>
              <w:t>优博推荐名额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材料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widowControl/>
              <w:jc w:val="center"/>
              <w:rPr>
                <w:sz w:val="24"/>
              </w:rPr>
            </w:pPr>
            <w:r w:rsidRPr="009D2253">
              <w:rPr>
                <w:sz w:val="24"/>
              </w:rPr>
              <w:t>29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widowControl/>
              <w:jc w:val="center"/>
              <w:rPr>
                <w:sz w:val="24"/>
              </w:rPr>
            </w:pPr>
            <w:r w:rsidRPr="009D2253">
              <w:rPr>
                <w:sz w:val="24"/>
              </w:rPr>
              <w:t>22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交通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2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5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汽车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2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4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机电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2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4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能动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2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土建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2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4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资环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8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5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信息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4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计算机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0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自动化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0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航运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4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物流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6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理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8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化生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6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/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管理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3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经济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9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2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艺设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8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外语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/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马克思主义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7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2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法学社会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7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/</w:t>
            </w:r>
          </w:p>
        </w:tc>
      </w:tr>
      <w:tr w:rsidR="009D2253" w:rsidRPr="005F301C" w:rsidTr="00651F58">
        <w:trPr>
          <w:cantSplit/>
          <w:trHeight w:hRule="exact" w:val="482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2253">
              <w:rPr>
                <w:rFonts w:asciiTheme="minorEastAsia" w:eastAsiaTheme="minorEastAsia" w:hAnsiTheme="minorEastAsia" w:hint="eastAsia"/>
                <w:sz w:val="24"/>
              </w:rPr>
              <w:t>安全应急学院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3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53" w:rsidRPr="009D2253" w:rsidRDefault="009D2253" w:rsidP="009D2253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1</w:t>
            </w:r>
          </w:p>
        </w:tc>
      </w:tr>
      <w:tr w:rsidR="008716CA" w:rsidRPr="005F301C" w:rsidTr="00651F58">
        <w:trPr>
          <w:cantSplit/>
          <w:trHeight w:hRule="exact" w:val="38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CA" w:rsidRPr="005F301C" w:rsidRDefault="008716CA" w:rsidP="008716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F301C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CA" w:rsidRPr="009D2253" w:rsidRDefault="009D2253" w:rsidP="008716CA">
            <w:pPr>
              <w:jc w:val="center"/>
              <w:rPr>
                <w:sz w:val="24"/>
              </w:rPr>
            </w:pPr>
            <w:r w:rsidRPr="009D2253">
              <w:rPr>
                <w:sz w:val="24"/>
              </w:rPr>
              <w:t>20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A" w:rsidRPr="009D2253" w:rsidRDefault="009D2253" w:rsidP="00871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6F16CE" w:rsidRPr="00651F58" w:rsidRDefault="00651F58" w:rsidP="00112A35">
      <w:r>
        <w:rPr>
          <w:rFonts w:hint="eastAsia"/>
        </w:rPr>
        <w:t>推荐</w:t>
      </w:r>
      <w:r>
        <w:t>名额划分原则</w:t>
      </w:r>
      <w:r>
        <w:rPr>
          <w:rFonts w:hint="eastAsia"/>
        </w:rPr>
        <w:t>：</w:t>
      </w:r>
      <w:r>
        <w:t>根据各学院</w:t>
      </w:r>
      <w:r>
        <w:rPr>
          <w:rFonts w:hint="eastAsia"/>
        </w:rPr>
        <w:t>201</w:t>
      </w:r>
      <w:r w:rsidR="006B5244">
        <w:t>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201</w:t>
      </w:r>
      <w:r w:rsidR="006B5244">
        <w:t>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授位研究生人数，按照博士</w:t>
      </w:r>
      <w:r>
        <w:rPr>
          <w:rFonts w:hint="eastAsia"/>
        </w:rPr>
        <w:t>30%</w:t>
      </w:r>
      <w:r>
        <w:rPr>
          <w:rFonts w:hint="eastAsia"/>
        </w:rPr>
        <w:t>、硕士</w:t>
      </w:r>
      <w:r>
        <w:rPr>
          <w:rFonts w:hint="eastAsia"/>
        </w:rPr>
        <w:t>5%</w:t>
      </w:r>
      <w:r>
        <w:rPr>
          <w:rFonts w:hint="eastAsia"/>
        </w:rPr>
        <w:t>的比例确定推荐名额，同时参考各学院</w:t>
      </w:r>
      <w:r w:rsidR="008716CA">
        <w:rPr>
          <w:rFonts w:hint="eastAsia"/>
        </w:rPr>
        <w:t>答辩前学位论文盲审情况、各级学位论文抽</w:t>
      </w:r>
      <w:bookmarkStart w:id="0" w:name="_GoBack"/>
      <w:bookmarkEnd w:id="0"/>
      <w:r w:rsidR="008716CA">
        <w:rPr>
          <w:rFonts w:hint="eastAsia"/>
        </w:rPr>
        <w:t>检情况</w:t>
      </w:r>
      <w:r w:rsidR="0064144E">
        <w:rPr>
          <w:rFonts w:hint="eastAsia"/>
        </w:rPr>
        <w:t>、优秀学位论文情况</w:t>
      </w:r>
      <w:r w:rsidR="008716CA">
        <w:rPr>
          <w:rFonts w:hint="eastAsia"/>
        </w:rPr>
        <w:t>等</w:t>
      </w:r>
      <w:r>
        <w:rPr>
          <w:rFonts w:hint="eastAsia"/>
        </w:rPr>
        <w:t>进行增减。</w:t>
      </w:r>
      <w:r w:rsidR="007878A8">
        <w:rPr>
          <w:rFonts w:hint="eastAsia"/>
        </w:rPr>
        <w:t>已结题的</w:t>
      </w:r>
      <w:r>
        <w:rPr>
          <w:rFonts w:hint="eastAsia"/>
        </w:rPr>
        <w:t>优秀博士学位论文培育项目指标单列。</w:t>
      </w:r>
    </w:p>
    <w:sectPr w:rsidR="006F16CE" w:rsidRPr="00651F58" w:rsidSect="007D040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E6" w:rsidRDefault="006C7BE6" w:rsidP="002A61FC">
      <w:r>
        <w:separator/>
      </w:r>
    </w:p>
  </w:endnote>
  <w:endnote w:type="continuationSeparator" w:id="0">
    <w:p w:rsidR="006C7BE6" w:rsidRDefault="006C7BE6" w:rsidP="002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E6" w:rsidRDefault="006C7BE6" w:rsidP="002A61FC">
      <w:r>
        <w:separator/>
      </w:r>
    </w:p>
  </w:footnote>
  <w:footnote w:type="continuationSeparator" w:id="0">
    <w:p w:rsidR="006C7BE6" w:rsidRDefault="006C7BE6" w:rsidP="002A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2" w:rsidRDefault="00E23362" w:rsidP="00E2336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6CE"/>
    <w:rsid w:val="00004B3C"/>
    <w:rsid w:val="00042A64"/>
    <w:rsid w:val="00056048"/>
    <w:rsid w:val="00065132"/>
    <w:rsid w:val="00072111"/>
    <w:rsid w:val="000828DF"/>
    <w:rsid w:val="00083D6B"/>
    <w:rsid w:val="00092E39"/>
    <w:rsid w:val="000962BF"/>
    <w:rsid w:val="00096E8D"/>
    <w:rsid w:val="000B1EFC"/>
    <w:rsid w:val="000B4B95"/>
    <w:rsid w:val="000B5402"/>
    <w:rsid w:val="000C0CD5"/>
    <w:rsid w:val="000C13A4"/>
    <w:rsid w:val="000C1728"/>
    <w:rsid w:val="000E094D"/>
    <w:rsid w:val="00112A35"/>
    <w:rsid w:val="0011638A"/>
    <w:rsid w:val="0012632C"/>
    <w:rsid w:val="00154105"/>
    <w:rsid w:val="00176DEA"/>
    <w:rsid w:val="00177A33"/>
    <w:rsid w:val="00181D85"/>
    <w:rsid w:val="00195C5A"/>
    <w:rsid w:val="001A7602"/>
    <w:rsid w:val="001B3F46"/>
    <w:rsid w:val="001B65EB"/>
    <w:rsid w:val="001D311A"/>
    <w:rsid w:val="001F7076"/>
    <w:rsid w:val="002304AA"/>
    <w:rsid w:val="002626AC"/>
    <w:rsid w:val="00264B34"/>
    <w:rsid w:val="00271A77"/>
    <w:rsid w:val="00280E1B"/>
    <w:rsid w:val="002A09FB"/>
    <w:rsid w:val="002A61FC"/>
    <w:rsid w:val="002D6F71"/>
    <w:rsid w:val="002E06D5"/>
    <w:rsid w:val="002E464B"/>
    <w:rsid w:val="00306681"/>
    <w:rsid w:val="00320EAF"/>
    <w:rsid w:val="00323AE5"/>
    <w:rsid w:val="003328B3"/>
    <w:rsid w:val="003347AE"/>
    <w:rsid w:val="003612C7"/>
    <w:rsid w:val="003864B9"/>
    <w:rsid w:val="003B13DD"/>
    <w:rsid w:val="003B7B41"/>
    <w:rsid w:val="003C191B"/>
    <w:rsid w:val="003C73B2"/>
    <w:rsid w:val="003D21D1"/>
    <w:rsid w:val="003D763A"/>
    <w:rsid w:val="003F6196"/>
    <w:rsid w:val="004024A9"/>
    <w:rsid w:val="00411ACE"/>
    <w:rsid w:val="004226EB"/>
    <w:rsid w:val="0044323A"/>
    <w:rsid w:val="00471287"/>
    <w:rsid w:val="00491354"/>
    <w:rsid w:val="0049159D"/>
    <w:rsid w:val="004A3166"/>
    <w:rsid w:val="004B41A5"/>
    <w:rsid w:val="004B4DE4"/>
    <w:rsid w:val="004D11CB"/>
    <w:rsid w:val="004D4224"/>
    <w:rsid w:val="004E1CA6"/>
    <w:rsid w:val="004E7200"/>
    <w:rsid w:val="00506CCA"/>
    <w:rsid w:val="005240FC"/>
    <w:rsid w:val="005276CB"/>
    <w:rsid w:val="005604AD"/>
    <w:rsid w:val="0056564B"/>
    <w:rsid w:val="00567A2A"/>
    <w:rsid w:val="00571F53"/>
    <w:rsid w:val="00576686"/>
    <w:rsid w:val="0058512D"/>
    <w:rsid w:val="00590EDC"/>
    <w:rsid w:val="0059439A"/>
    <w:rsid w:val="005A3A70"/>
    <w:rsid w:val="005C49C6"/>
    <w:rsid w:val="005C5D5A"/>
    <w:rsid w:val="005D1CFF"/>
    <w:rsid w:val="005F301C"/>
    <w:rsid w:val="005F42EA"/>
    <w:rsid w:val="00631152"/>
    <w:rsid w:val="006357AF"/>
    <w:rsid w:val="0064144E"/>
    <w:rsid w:val="00651F58"/>
    <w:rsid w:val="00674FEF"/>
    <w:rsid w:val="00683A62"/>
    <w:rsid w:val="0068712C"/>
    <w:rsid w:val="006A238E"/>
    <w:rsid w:val="006B3748"/>
    <w:rsid w:val="006B5244"/>
    <w:rsid w:val="006B7B1E"/>
    <w:rsid w:val="006C7BE6"/>
    <w:rsid w:val="006D2898"/>
    <w:rsid w:val="006D6098"/>
    <w:rsid w:val="006D7C76"/>
    <w:rsid w:val="006E3F5E"/>
    <w:rsid w:val="006E5A3B"/>
    <w:rsid w:val="006F16CE"/>
    <w:rsid w:val="007318A9"/>
    <w:rsid w:val="00761462"/>
    <w:rsid w:val="00772D9C"/>
    <w:rsid w:val="007777FC"/>
    <w:rsid w:val="007804B2"/>
    <w:rsid w:val="007878A8"/>
    <w:rsid w:val="00793C45"/>
    <w:rsid w:val="007A63E2"/>
    <w:rsid w:val="007C7497"/>
    <w:rsid w:val="007D0402"/>
    <w:rsid w:val="007E0781"/>
    <w:rsid w:val="00810AB5"/>
    <w:rsid w:val="00866589"/>
    <w:rsid w:val="00870E03"/>
    <w:rsid w:val="008716CA"/>
    <w:rsid w:val="00873F80"/>
    <w:rsid w:val="008A1306"/>
    <w:rsid w:val="008D46D1"/>
    <w:rsid w:val="008D7C14"/>
    <w:rsid w:val="009310AC"/>
    <w:rsid w:val="00933A6D"/>
    <w:rsid w:val="009475C3"/>
    <w:rsid w:val="00954EAF"/>
    <w:rsid w:val="00977BC2"/>
    <w:rsid w:val="00980DE4"/>
    <w:rsid w:val="0098323C"/>
    <w:rsid w:val="009A41DB"/>
    <w:rsid w:val="009B1BE7"/>
    <w:rsid w:val="009C3A80"/>
    <w:rsid w:val="009C70D8"/>
    <w:rsid w:val="009D0218"/>
    <w:rsid w:val="009D0599"/>
    <w:rsid w:val="009D2253"/>
    <w:rsid w:val="00A02B42"/>
    <w:rsid w:val="00A2144D"/>
    <w:rsid w:val="00A32D3D"/>
    <w:rsid w:val="00A363A4"/>
    <w:rsid w:val="00A369DE"/>
    <w:rsid w:val="00A40736"/>
    <w:rsid w:val="00A41A47"/>
    <w:rsid w:val="00A636A4"/>
    <w:rsid w:val="00A75747"/>
    <w:rsid w:val="00A80AE6"/>
    <w:rsid w:val="00A8763D"/>
    <w:rsid w:val="00A90940"/>
    <w:rsid w:val="00AB6608"/>
    <w:rsid w:val="00AC394B"/>
    <w:rsid w:val="00AD017B"/>
    <w:rsid w:val="00AD4C4A"/>
    <w:rsid w:val="00B30D75"/>
    <w:rsid w:val="00B36326"/>
    <w:rsid w:val="00BA2BA2"/>
    <w:rsid w:val="00C0017C"/>
    <w:rsid w:val="00C0344F"/>
    <w:rsid w:val="00C06841"/>
    <w:rsid w:val="00C30CC6"/>
    <w:rsid w:val="00C31674"/>
    <w:rsid w:val="00C32068"/>
    <w:rsid w:val="00C338E2"/>
    <w:rsid w:val="00C62A83"/>
    <w:rsid w:val="00C67F82"/>
    <w:rsid w:val="00C73918"/>
    <w:rsid w:val="00CD5D3F"/>
    <w:rsid w:val="00D144AC"/>
    <w:rsid w:val="00D26FD4"/>
    <w:rsid w:val="00D270E7"/>
    <w:rsid w:val="00D46334"/>
    <w:rsid w:val="00D53207"/>
    <w:rsid w:val="00D62533"/>
    <w:rsid w:val="00D7055E"/>
    <w:rsid w:val="00DA1724"/>
    <w:rsid w:val="00DA198D"/>
    <w:rsid w:val="00DA4AC8"/>
    <w:rsid w:val="00DA64F1"/>
    <w:rsid w:val="00DB7866"/>
    <w:rsid w:val="00DD24BF"/>
    <w:rsid w:val="00DD263C"/>
    <w:rsid w:val="00DD6602"/>
    <w:rsid w:val="00DF458F"/>
    <w:rsid w:val="00DF73BA"/>
    <w:rsid w:val="00E23362"/>
    <w:rsid w:val="00E30FA3"/>
    <w:rsid w:val="00E4435C"/>
    <w:rsid w:val="00E61AD1"/>
    <w:rsid w:val="00E76923"/>
    <w:rsid w:val="00E82805"/>
    <w:rsid w:val="00EA01C3"/>
    <w:rsid w:val="00EA2960"/>
    <w:rsid w:val="00EA4DF9"/>
    <w:rsid w:val="00EB05AA"/>
    <w:rsid w:val="00EB10EB"/>
    <w:rsid w:val="00EC2BF1"/>
    <w:rsid w:val="00ED3395"/>
    <w:rsid w:val="00ED3A8E"/>
    <w:rsid w:val="00EE227A"/>
    <w:rsid w:val="00EE7204"/>
    <w:rsid w:val="00EF62FD"/>
    <w:rsid w:val="00F14904"/>
    <w:rsid w:val="00F22286"/>
    <w:rsid w:val="00F41A13"/>
    <w:rsid w:val="00F43396"/>
    <w:rsid w:val="00F47A3E"/>
    <w:rsid w:val="00F54BD5"/>
    <w:rsid w:val="00F659B6"/>
    <w:rsid w:val="00F829DA"/>
    <w:rsid w:val="00FA1A03"/>
    <w:rsid w:val="00FA2F1E"/>
    <w:rsid w:val="00FA332E"/>
    <w:rsid w:val="00FA3346"/>
    <w:rsid w:val="00FD00A4"/>
    <w:rsid w:val="00FD40D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D1E76-6859-4075-8D6E-30FD6BC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4D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4DE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A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A61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A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A61FC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5A3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E5A3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E5A3B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E5A3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E5A3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6E5A3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CAF-E22A-4D0B-B6BA-0AF56AF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1</Words>
  <Characters>353</Characters>
  <Application>Microsoft Office Word</Application>
  <DocSecurity>0</DocSecurity>
  <Lines>2</Lines>
  <Paragraphs>1</Paragraphs>
  <ScaleCrop>false</ScaleCrop>
  <Company>学位办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</dc:creator>
  <cp:lastModifiedBy>学位办质量监督与管理科(xwbzljdk)</cp:lastModifiedBy>
  <cp:revision>43</cp:revision>
  <cp:lastPrinted>2019-09-23T05:01:00Z</cp:lastPrinted>
  <dcterms:created xsi:type="dcterms:W3CDTF">2014-11-07T00:38:00Z</dcterms:created>
  <dcterms:modified xsi:type="dcterms:W3CDTF">2019-09-23T07:34:00Z</dcterms:modified>
</cp:coreProperties>
</file>